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55D83" w14:textId="77777777" w:rsidR="00360A10" w:rsidRDefault="00C13BDA">
      <w:pPr>
        <w:spacing w:after="0" w:line="240" w:lineRule="auto"/>
        <w:ind w:left="0" w:firstLine="0"/>
        <w:jc w:val="center"/>
      </w:pPr>
      <w:r>
        <w:rPr>
          <w:rFonts w:ascii="Verdana" w:hAnsi="Verdana" w:cs="TimesNewRoman"/>
          <w:b/>
          <w:sz w:val="24"/>
          <w:szCs w:val="20"/>
        </w:rPr>
        <w:t>PÁLYÁZÓI NYILATKOZAT</w:t>
      </w:r>
    </w:p>
    <w:p w14:paraId="68612BB3" w14:textId="77777777" w:rsidR="00360A10" w:rsidRDefault="00C13BDA">
      <w:pPr>
        <w:spacing w:after="0" w:line="240" w:lineRule="auto"/>
        <w:ind w:left="0" w:firstLine="0"/>
        <w:jc w:val="center"/>
        <w:rPr>
          <w:rFonts w:ascii="Verdana" w:hAnsi="Verdana" w:cs="TimesNewRoman"/>
          <w:b/>
          <w:sz w:val="20"/>
          <w:szCs w:val="20"/>
        </w:rPr>
      </w:pPr>
      <w:r>
        <w:rPr>
          <w:rFonts w:ascii="Verdana" w:hAnsi="Verdana" w:cs="TimesNewRoman"/>
          <w:b/>
          <w:sz w:val="20"/>
          <w:szCs w:val="20"/>
        </w:rPr>
        <w:t>MINDEN PÁLYÁZATTÍPUS ESETÉN</w:t>
      </w:r>
    </w:p>
    <w:p w14:paraId="72D66C4F" w14:textId="77777777" w:rsidR="00360A10" w:rsidRDefault="00360A10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2705FD53" w14:textId="77777777" w:rsidR="00360A10" w:rsidRDefault="00360A10">
      <w:pPr>
        <w:spacing w:after="0" w:line="240" w:lineRule="auto"/>
        <w:ind w:left="0" w:firstLine="0"/>
        <w:jc w:val="both"/>
        <w:rPr>
          <w:rFonts w:ascii="Verdana" w:hAnsi="Verdana" w:cs="TimesNewRoman"/>
          <w:b/>
          <w:sz w:val="20"/>
          <w:szCs w:val="20"/>
        </w:rPr>
      </w:pPr>
    </w:p>
    <w:p w14:paraId="2BD41EEA" w14:textId="77777777" w:rsidR="00360A10" w:rsidRDefault="00D171A7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</w:t>
      </w:r>
      <w:r>
        <w:rPr>
          <w:rFonts w:ascii="Verdana" w:hAnsi="Verdana" w:cs="Verdana"/>
          <w:sz w:val="20"/>
          <w:szCs w:val="20"/>
        </w:rPr>
        <w:t>:</w:t>
      </w:r>
      <w:r>
        <w:rPr>
          <w:rFonts w:ascii="Verdana" w:hAnsi="Verdana" w:cs="Verdana"/>
          <w:sz w:val="20"/>
          <w:szCs w:val="20"/>
        </w:rPr>
        <w:tab/>
        <w:t>Kreinicker Gábor</w:t>
      </w:r>
    </w:p>
    <w:p w14:paraId="03B2AE9C" w14:textId="77777777" w:rsidR="00360A10" w:rsidRDefault="00360A10" w:rsidP="00295FCA">
      <w:pPr>
        <w:tabs>
          <w:tab w:val="right" w:leader="dot" w:pos="9638"/>
        </w:tabs>
        <w:spacing w:after="0" w:line="360" w:lineRule="auto"/>
        <w:ind w:left="0" w:firstLine="0"/>
        <w:jc w:val="both"/>
        <w:rPr>
          <w:rFonts w:ascii="Verdana" w:hAnsi="Verdana" w:cs="TimesNewRoman"/>
          <w:i/>
          <w:sz w:val="20"/>
          <w:szCs w:val="20"/>
        </w:rPr>
      </w:pPr>
    </w:p>
    <w:p w14:paraId="78E1419A" w14:textId="77777777" w:rsidR="00360A10" w:rsidRDefault="00D171A7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zületési név:</w:t>
      </w:r>
      <w:r>
        <w:rPr>
          <w:rFonts w:ascii="Verdana" w:hAnsi="Verdana" w:cs="Verdana"/>
          <w:i/>
          <w:sz w:val="20"/>
          <w:szCs w:val="20"/>
        </w:rPr>
        <w:tab/>
        <w:t>Kreinicker Gábor</w:t>
      </w:r>
    </w:p>
    <w:p w14:paraId="749EB437" w14:textId="77777777" w:rsidR="00360A10" w:rsidRDefault="00D171A7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zületési hely, idő:</w:t>
      </w:r>
      <w:r>
        <w:rPr>
          <w:rFonts w:ascii="Verdana" w:hAnsi="Verdana" w:cs="Verdana"/>
          <w:i/>
          <w:sz w:val="20"/>
          <w:szCs w:val="20"/>
        </w:rPr>
        <w:tab/>
        <w:t>Szeged, 2001.12.30.</w:t>
      </w:r>
    </w:p>
    <w:p w14:paraId="0774AB2E" w14:textId="77777777" w:rsidR="00360A10" w:rsidRDefault="00D171A7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nyja neve: </w:t>
      </w:r>
      <w:r>
        <w:rPr>
          <w:rFonts w:ascii="Verdana" w:hAnsi="Verdana" w:cs="Verdana"/>
          <w:i/>
          <w:sz w:val="20"/>
          <w:szCs w:val="20"/>
        </w:rPr>
        <w:tab/>
        <w:t>Gombos Magdolna</w:t>
      </w:r>
    </w:p>
    <w:p w14:paraId="21D7A74E" w14:textId="77777777" w:rsidR="00360A10" w:rsidRDefault="007C7BFE" w:rsidP="00295FCA">
      <w:pPr>
        <w:tabs>
          <w:tab w:val="right" w:leader="dot" w:pos="9638"/>
        </w:tabs>
        <w:spacing w:after="100" w:line="240" w:lineRule="auto"/>
        <w:ind w:left="0" w:firstLine="0"/>
        <w:jc w:val="both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dóazonosító jele:</w:t>
      </w:r>
      <w:r>
        <w:rPr>
          <w:rFonts w:ascii="Verdana" w:hAnsi="Verdana" w:cs="Verdana"/>
          <w:i/>
          <w:sz w:val="20"/>
          <w:szCs w:val="20"/>
        </w:rPr>
        <w:tab/>
        <w:t>8 493 060 267</w:t>
      </w:r>
    </w:p>
    <w:p w14:paraId="693A1986" w14:textId="740ADB55" w:rsidR="00360A10" w:rsidRDefault="00C13BDA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z általam támogatásra benyújtott Ortopédiai előszűrő eszköz fejlesztése</w:t>
      </w:r>
      <w:r>
        <w:rPr>
          <w:rFonts w:ascii="Verdana" w:hAnsi="Verdana" w:cs="TimesNewRoman"/>
          <w:i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 xml:space="preserve">kutatási/művészeti téma címet viselő, </w:t>
      </w:r>
      <w:r>
        <w:rPr>
          <w:rFonts w:ascii="Verdana" w:hAnsi="Verdana" w:cs="Verdana"/>
          <w:sz w:val="20"/>
          <w:szCs w:val="20"/>
        </w:rPr>
        <w:t xml:space="preserve">műszaki tudományok - bio-, környezet- és vegyészmérnöki tudományok (IV.3.) </w:t>
      </w:r>
      <w:r>
        <w:rPr>
          <w:rFonts w:ascii="Verdana" w:hAnsi="Verdana" w:cs="TimesNewRoman"/>
          <w:sz w:val="20"/>
          <w:szCs w:val="20"/>
        </w:rPr>
        <w:t xml:space="preserve">tudományterület/tudományághoz kapcsolódó, a 2021/2022. tanévre meghirdetett Új Nemzeti Kiválóság Program Ösztöndíjpályázatra benyújtott pályázatomhoz (továbbiakban: </w:t>
      </w:r>
      <w:r>
        <w:rPr>
          <w:rFonts w:ascii="Verdana" w:hAnsi="Verdana" w:cs="TimesNewRoman"/>
          <w:b/>
          <w:sz w:val="20"/>
          <w:szCs w:val="20"/>
        </w:rPr>
        <w:t>Pályázat</w:t>
      </w:r>
      <w:r>
        <w:rPr>
          <w:rFonts w:ascii="Verdana" w:hAnsi="Verdana" w:cs="TimesNewRoman"/>
          <w:sz w:val="20"/>
          <w:szCs w:val="20"/>
        </w:rPr>
        <w:t>) az alábbi nyilatkozatokat teszem:</w:t>
      </w:r>
    </w:p>
    <w:p w14:paraId="74F220BD" w14:textId="77777777" w:rsidR="00360A10" w:rsidRDefault="00360A1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7DEE48E" w14:textId="39045E25" w:rsidR="00360A10" w:rsidRDefault="00A8643B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ban foglalt adatok, információk és az ahhoz benyújtott dokumentumok teljes körűek, valódiak és hitelesek. Kijelentem továbbá, hogy a benyújtott Pályázatban nem szolgáltattam a támogatási döntés tartalmát érdemben befolyásoló valótlan, hamis vagy megtévesztő adatot és ilyen tartalmú nyilatkozatot nem tettem.</w:t>
      </w:r>
    </w:p>
    <w:p w14:paraId="0CF2D2A9" w14:textId="77777777" w:rsidR="00360A10" w:rsidRDefault="00360A10" w:rsidP="004F18D2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A886447" w14:textId="26A735EC" w:rsidR="00360A10" w:rsidRDefault="00A8643B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ismerem a 2021/2022. tanévre meghirdetett Új Nemzeti Kiválóság Program Ösztöndíjpályázat Pályázati Kiírását (a továbbiakban: Pályázati Kiírás), valamint mellékleteit és elfogadom annak feltételeit.</w:t>
      </w:r>
    </w:p>
    <w:p w14:paraId="3D7BCB30" w14:textId="77777777" w:rsidR="00360A10" w:rsidRDefault="00360A10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12ED0A5" w14:textId="29FC9364" w:rsidR="00360A10" w:rsidRDefault="00A8643B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nem állok a Pályázati Kiírásban meghatározott, a Pályázat benyújtását kizáró okok hatálya alatt. Kijelentem továbbá, hogy a Pályázati kiírásban meghatározott kizáró okok a Pályázatommal (és Pályázatom megvalósításával és eredményével) szemben sem állnak fenn.</w:t>
      </w:r>
    </w:p>
    <w:p w14:paraId="0C072C7A" w14:textId="77777777" w:rsidR="00360A10" w:rsidRDefault="00360A10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A41F254" w14:textId="77777777" w:rsidR="00360A10" w:rsidRDefault="00453770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benyújtott kutatási/művészeti témában pályázatot korábban:</w:t>
      </w:r>
      <w:r>
        <w:rPr>
          <w:rStyle w:val="Lbjegyzet-horgony"/>
          <w:rFonts w:ascii="Symbol" w:hAnsi="Symbol" w:cs="TimesNewRoman"/>
          <w:sz w:val="20"/>
          <w:szCs w:val="20"/>
        </w:rPr>
        <w:t></w:t>
      </w:r>
      <w:r>
        <w:rPr>
          <w:rStyle w:val="Lbjegyzet-hivatkozs"/>
          <w:rFonts w:ascii="Symbol" w:hAnsi="Symbol"/>
          <w:sz w:val="20"/>
          <w:szCs w:val="20"/>
        </w:rPr>
        <w:footnoteReference w:id="1"/>
      </w:r>
    </w:p>
    <w:p w14:paraId="1EFA4839" w14:textId="77777777" w:rsidR="00360A10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4.1. nem nyújtottam be.</w:t>
      </w:r>
    </w:p>
    <w:p w14:paraId="02B18608" w14:textId="77777777" w:rsidR="00360A10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4.2. </w:t>
      </w:r>
      <w:r w:rsidRPr="000B2E0E">
        <w:rPr>
          <w:rFonts w:ascii="Verdana" w:hAnsi="Verdana" w:cs="TimesNewRoman"/>
          <w:sz w:val="20"/>
          <w:szCs w:val="20"/>
          <w:u w:val="single"/>
        </w:rPr>
        <w:t>benyújtottam, és részesültem támogatásban.</w:t>
      </w:r>
    </w:p>
    <w:p w14:paraId="6F6F93C8" w14:textId="77777777" w:rsidR="00360A10" w:rsidRDefault="00360A10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26854650" w14:textId="77777777" w:rsidR="00360A10" w:rsidRDefault="00C13BDA">
      <w:pPr>
        <w:spacing w:after="0" w:line="240" w:lineRule="auto"/>
        <w:ind w:left="707" w:firstLine="709"/>
        <w:jc w:val="both"/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61E72FC5" w14:textId="77777777" w:rsidR="00360A10" w:rsidRDefault="00360A10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</w:p>
    <w:p w14:paraId="7D20880E" w14:textId="77777777" w:rsidR="00360A10" w:rsidRDefault="00604A97" w:rsidP="00604A97">
      <w:pPr>
        <w:pStyle w:val="Listaszerbekezds1"/>
        <w:spacing w:after="0" w:line="240" w:lineRule="auto"/>
        <w:ind w:left="1429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4.3. benyújtottam, de nem részesültem támogatásban az alábbiak szerint:</w:t>
      </w:r>
    </w:p>
    <w:p w14:paraId="64108C13" w14:textId="77777777" w:rsidR="00360A10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elutasításra került VAGY</w:t>
      </w:r>
    </w:p>
    <w:p w14:paraId="69DAB301" w14:textId="77777777" w:rsidR="00360A10" w:rsidRDefault="00604A97" w:rsidP="00604A97">
      <w:pPr>
        <w:pStyle w:val="Listaszerbekezds1"/>
        <w:numPr>
          <w:ilvl w:val="0"/>
          <w:numId w:val="9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pályázatom támogatásáról nincs döntés.</w:t>
      </w:r>
    </w:p>
    <w:p w14:paraId="0612221B" w14:textId="77777777" w:rsidR="00360A10" w:rsidRDefault="00360A10">
      <w:pPr>
        <w:spacing w:after="0" w:line="240" w:lineRule="auto"/>
        <w:ind w:left="0" w:firstLine="709"/>
        <w:jc w:val="both"/>
        <w:rPr>
          <w:rFonts w:ascii="Verdana" w:hAnsi="Verdana" w:cs="TimesNewRoman"/>
          <w:sz w:val="20"/>
          <w:szCs w:val="20"/>
        </w:rPr>
      </w:pPr>
    </w:p>
    <w:p w14:paraId="00B31923" w14:textId="77777777" w:rsidR="00360A10" w:rsidRDefault="00C13BDA">
      <w:pPr>
        <w:spacing w:after="0" w:line="240" w:lineRule="auto"/>
        <w:ind w:left="707" w:firstLine="709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ot kiíró megnevezése, a benyújtás ideje:</w:t>
      </w:r>
    </w:p>
    <w:p w14:paraId="71D81773" w14:textId="77777777" w:rsidR="00360A10" w:rsidRDefault="00360A1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0A08786A" w14:textId="5F8D41E4" w:rsidR="00360A10" w:rsidRDefault="00A8643B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 Pályázat szerinti művészeti tevékenységek, illetve a művészeti program keretében végzett tevékenységek/a kutatás, illetve a kutatási terv keretében végzett tevékenységek megfelelnek a jogszabályi előírásoknak, rendelkezem a szükséges kompetenciával, kapacitással, szakértelemmel. Továbbá kijelentem, hogy 3. személyeknek nincs olyan joga, illetve 3. személy irányába nem áll fenn olyan kötelezettségem, mely megakadályozhatja, meghiúsíthatja a Pályázatban foglaltak megvalósításának teljesítését. Erre nézve teljes felelősséget vállalok.</w:t>
      </w:r>
    </w:p>
    <w:p w14:paraId="02002D3D" w14:textId="77777777" w:rsidR="00360A10" w:rsidRDefault="00360A10" w:rsidP="0045377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BD42F83" w14:textId="1FD2E309" w:rsidR="00360A10" w:rsidRDefault="00A8643B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lastRenderedPageBreak/>
        <w:t>Kijelentem, hogy a Pályázat támogatása esetén a Pályázat keretében az ösztöndíjas jogviszony kezdő időpontjától a kutatási/művészeti tevékenységet megkezdem.</w:t>
      </w:r>
    </w:p>
    <w:p w14:paraId="762F90D3" w14:textId="77777777" w:rsidR="00360A10" w:rsidRDefault="00360A10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A7B9829" w14:textId="77777777" w:rsidR="00360A10" w:rsidRDefault="00A8643B" w:rsidP="00A8643B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Vállalom, hogy a Pályázat keretében megvalósításra kerülő</w:t>
      </w:r>
      <w:r>
        <w:rPr>
          <w:rFonts w:ascii="Verdana" w:hAnsi="Verdana" w:cs="TimesNewRoman"/>
          <w:sz w:val="20"/>
          <w:szCs w:val="20"/>
          <w:u w:val="single"/>
        </w:rPr>
        <w:t xml:space="preserve"> kutatási terv/művészeti program teljesítésére részben/egészben:</w:t>
      </w:r>
    </w:p>
    <w:p w14:paraId="52894FC2" w14:textId="77777777" w:rsidR="00360A10" w:rsidRDefault="00A8643B" w:rsidP="00A8643B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magyar állami költségvetési forrásból finanszírozott ösztöndíjat, vagy</w:t>
      </w:r>
    </w:p>
    <w:p w14:paraId="78C5B0C5" w14:textId="77777777" w:rsidR="00360A10" w:rsidRDefault="00A8643B" w:rsidP="00A8643B">
      <w:pPr>
        <w:pStyle w:val="Listaszerbekezds1"/>
        <w:numPr>
          <w:ilvl w:val="0"/>
          <w:numId w:val="10"/>
        </w:numPr>
        <w:spacing w:after="0" w:line="240" w:lineRule="auto"/>
        <w:ind w:left="1418" w:hanging="425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gyéb forrásból származó ösztöndíjat vagy egyéni kutatástámogatást </w:t>
      </w:r>
    </w:p>
    <w:p w14:paraId="531B79F7" w14:textId="77777777" w:rsidR="00360A10" w:rsidRDefault="00A8643B" w:rsidP="00A8643B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  <w:u w:val="single"/>
        </w:rPr>
        <w:t xml:space="preserve">az ösztöndíjas jogviszony időtartama alatt </w:t>
      </w:r>
      <w:r>
        <w:rPr>
          <w:rFonts w:ascii="Verdana" w:hAnsi="Verdana" w:cs="TimesNewRoman"/>
          <w:sz w:val="20"/>
          <w:szCs w:val="20"/>
        </w:rPr>
        <w:t>nem veszek igénybe.</w:t>
      </w:r>
    </w:p>
    <w:p w14:paraId="4B1B5C73" w14:textId="329E1C8A" w:rsidR="00360A10" w:rsidRDefault="00A8643B" w:rsidP="00A8643B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 továbbá, hogy a Nemzeti Tehetség Program 2021. évi „Nemzet Fiatal Tehetségeiért Ösztöndíj” című pályázaton ösztöndíjban nem részesültem.</w:t>
      </w:r>
    </w:p>
    <w:p w14:paraId="73B68C54" w14:textId="77777777" w:rsidR="00360A10" w:rsidRDefault="00360A10" w:rsidP="00F25D4E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7132F01" w14:textId="77777777" w:rsidR="00360A10" w:rsidRDefault="004A6834" w:rsidP="004A683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Fogadó felsőoktatási intézmény, valamint a Kezelő szerv vonatkozó adatkezelési tájékoztatóját megismertem. Tudomással bírok arról, hogy </w:t>
      </w:r>
    </w:p>
    <w:p w14:paraId="15FF1D05" w14:textId="77777777" w:rsidR="00360A10" w:rsidRDefault="004A6834" w:rsidP="004A6834">
      <w:pPr>
        <w:pStyle w:val="Listaszerbekezds1"/>
        <w:numPr>
          <w:ilvl w:val="0"/>
          <w:numId w:val="12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 kezelésével, illetve az ösztöndíj folyósításával összefüggő feladatainak ellátása céljából a Pályázatot fogadó felsőoktatási intézmény (továbbiakban: Fogadó felsőoktatási intézmény) a Pályázatban megadott személyes adataimat a Fogadó felsőoktatási intézmény adatkezelési tájékoztatója szerint az Áht., az Ávr. valamint a nemzeti felsőoktatásról szóló 2011. évi CCIV. törvény alapján kezeli;</w:t>
      </w:r>
    </w:p>
    <w:p w14:paraId="7709129E" w14:textId="77777777" w:rsidR="00360A10" w:rsidRDefault="004A6834" w:rsidP="004A6834">
      <w:pPr>
        <w:pStyle w:val="Listaszerbekezds1"/>
        <w:numPr>
          <w:ilvl w:val="0"/>
          <w:numId w:val="12"/>
        </w:numPr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 pályázat kezelésével, valamint a kapcsolódó ellenőrzések lefolytatásával összefüggő feladatainak ellátása céljából a Kezelő szerv a Pályázatban megadott személyes adataimat a Kezelő szerv pályázatkezelési adatkezelési tájékoztatója szerint az Áht. és az Ávr. alapján kezeli.</w:t>
      </w:r>
    </w:p>
    <w:p w14:paraId="623BC342" w14:textId="77777777" w:rsidR="00360A10" w:rsidRDefault="00360A10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9BEB3C3" w14:textId="6548045E" w:rsidR="00360A10" w:rsidRDefault="00952777" w:rsidP="00453770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sal bírok az Innovációs és Technológiai Minisztériumnak, mint támogatónak és a Nemzeti Kutatási, Fejlesztési és Innovációs Hivatalnak, mint kezelő szervnek a pályázatok kezelésével és ellenőrzésével</w:t>
      </w:r>
      <w:r w:rsidDel="003B3F83">
        <w:rPr>
          <w:rFonts w:ascii="Verdana" w:hAnsi="Verdana" w:cs="TimesNewRoman"/>
          <w:sz w:val="20"/>
          <w:szCs w:val="20"/>
        </w:rPr>
        <w:t xml:space="preserve"> </w:t>
      </w:r>
      <w:r>
        <w:rPr>
          <w:rFonts w:ascii="Verdana" w:hAnsi="Verdana" w:cs="TimesNewRoman"/>
          <w:sz w:val="20"/>
          <w:szCs w:val="20"/>
        </w:rPr>
        <w:t>összefüggően az Áht., az Állami Számvevőszéknek az Állami Számvevőszékről szóló 2011. évi LXVI. törvény, a Kormányzati Ellenőrzési Hivatalnak az Áht., valamint a Nemzeti Adó- és Vámhivatal az adóigazgatási rendtartásról szóló 2017. évi CLI. törvény szerinti ellenőrzési jogosultságairól. Tudomásul veszem, hogy a Pályázat benyújtását követően az ellenőrzésre feljogosított szervek megkezdhetik a projekt ellenőrzését.</w:t>
      </w:r>
    </w:p>
    <w:p w14:paraId="14031230" w14:textId="77777777" w:rsidR="00360A10" w:rsidRDefault="00360A10" w:rsidP="00453770">
      <w:pPr>
        <w:pStyle w:val="Listaszerbekezds1"/>
        <w:spacing w:after="0" w:line="240" w:lineRule="auto"/>
        <w:jc w:val="both"/>
        <w:rPr>
          <w:rFonts w:ascii="Verdana" w:hAnsi="Verdana" w:cs="TimesNewRoman"/>
          <w:sz w:val="20"/>
          <w:szCs w:val="20"/>
        </w:rPr>
      </w:pPr>
    </w:p>
    <w:p w14:paraId="179D43EF" w14:textId="20D47DE9" w:rsidR="00360A10" w:rsidRDefault="004A6834" w:rsidP="004A683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Tudomásul veszem, hogy a Fogadó felsőoktatási intézmény a támogatás elnyerése esetén az egyedi pályázati azonosító számot, a támogatott kutatási/művészeti téma címét és tudományágát, a megvalósítás helyszínét az internetes honlapján nyilvánosságra hozza. </w:t>
      </w:r>
    </w:p>
    <w:p w14:paraId="0743F60E" w14:textId="77777777" w:rsidR="00360A10" w:rsidRDefault="00360A10" w:rsidP="004A6834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5431C79" w14:textId="41F2C3B0" w:rsidR="00360A10" w:rsidRDefault="004A6834" w:rsidP="004A683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Hozzájárulok ahhoz, hogy a Fogadó felsőoktatási intézmény az ösztöndíj elnyerése esetén, a Pályázatra vonatkozó 10. pont szerinti adatok mellett nevemet az internetes honlapján közzétegye:</w:t>
      </w:r>
    </w:p>
    <w:p w14:paraId="0AA8404D" w14:textId="77777777" w:rsidR="00360A10" w:rsidRDefault="004A6834" w:rsidP="004A6834">
      <w:pPr>
        <w:pStyle w:val="Listaszerbekezds1"/>
        <w:spacing w:after="0" w:line="240" w:lineRule="auto"/>
        <w:ind w:left="0" w:firstLine="3"/>
        <w:jc w:val="center"/>
        <w:rPr>
          <w:rFonts w:ascii="Verdana" w:hAnsi="Verdana" w:cs="TimesNewRoman"/>
          <w:sz w:val="20"/>
          <w:szCs w:val="20"/>
        </w:rPr>
      </w:pPr>
      <w:r w:rsidRPr="000B2E0E">
        <w:rPr>
          <w:rFonts w:ascii="Verdana" w:hAnsi="Verdana" w:cs="TimesNewRoman"/>
          <w:sz w:val="20"/>
          <w:szCs w:val="20"/>
          <w:u w:val="single"/>
        </w:rPr>
        <w:t>IGEN</w:t>
      </w:r>
      <w:r>
        <w:rPr>
          <w:rFonts w:ascii="Verdana" w:hAnsi="Verdana" w:cs="TimesNewRoman"/>
          <w:sz w:val="20"/>
          <w:szCs w:val="20"/>
        </w:rPr>
        <w:t xml:space="preserve"> / NEM</w:t>
      </w:r>
    </w:p>
    <w:p w14:paraId="73B7847D" w14:textId="77777777" w:rsidR="00360A10" w:rsidRDefault="00360A10" w:rsidP="004A6834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262AA4A" w14:textId="194A1413" w:rsidR="00360A10" w:rsidRDefault="004A6834" w:rsidP="004A6834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 xml:space="preserve">Kijelentem, hogy a pályázat benyújtását megelőző három naptári éven belül az államháztartás alrendszereiből juttatott bármely támogatással összefüggésben a támogatási szerződésben, támogatói okiratban vagy ösztöndíjszerződésben foglaltakat teljesítettem (ideértve az önhibámon kívüli nem vagy részbeni teljesítést is). </w:t>
      </w:r>
    </w:p>
    <w:p w14:paraId="7A6C7915" w14:textId="77777777" w:rsidR="00360A10" w:rsidRDefault="00360A10" w:rsidP="00952777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E6E08ED" w14:textId="77777777" w:rsidR="00360A10" w:rsidRDefault="00952777" w:rsidP="0095277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z Európai Unió kutatásra vonatkozó etikai alapelveit betartom az állatkísérletekben, a védett fajokat érintő kutatási tevékenységekben, a genetikailag módosított organizmusokkal kapcsolatos kutatásokban, a humán embrionális kutatásban és egyéb érzékeny területeken. Valamint kijelentem, hogy a kutatás nem jár negatív hatással a környezetre.</w:t>
      </w:r>
    </w:p>
    <w:p w14:paraId="4E592DF6" w14:textId="77777777" w:rsidR="00360A10" w:rsidRDefault="00360A10" w:rsidP="00952777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E45033E" w14:textId="77777777" w:rsidR="00360A10" w:rsidRDefault="00952777" w:rsidP="0095277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minden nyilvánosságra hozott kutatási eredményben és Fogadó felsőoktatási intézményi közleményben tájékoztatást adok arra vonatkozóan, hogy a kutatás az Innovációs és Technológiai Minisztérium Nemzeti Kutatási, Fejlesztési és Innovációs Alapból nyújtott támogatásával, az Új Nemzeti Kiválóság Program keretében valósult meg. Valamint amikor tehetem, nyilvánosságot biztosítok annak a ténynek, hogy a kutatás megvalósítását a Nemzeti Kutatási, Fejlesztési és Innovációs Alapból az Innovációs és Technológiai Minisztérium támogatja.</w:t>
      </w:r>
    </w:p>
    <w:p w14:paraId="489A494D" w14:textId="77777777" w:rsidR="00360A10" w:rsidRDefault="00360A10" w:rsidP="0095277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1FAD867" w14:textId="77777777" w:rsidR="00360A10" w:rsidRDefault="00952777" w:rsidP="0095277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Alulírott jogi felelősségem tudatában kijelentem, hogy – hiteles magyar nyelvű fordítás hiányában - a Pályázati Kiírás keretében elektronikus úton benyújtott idegen nyelvű dokumentumok magyar nyelvű fordítási szövege az eredetivel tartalmilag megegyező.</w:t>
      </w:r>
    </w:p>
    <w:p w14:paraId="6F4CC18E" w14:textId="77777777" w:rsidR="00360A10" w:rsidRDefault="00360A10" w:rsidP="00952777">
      <w:pPr>
        <w:spacing w:after="0"/>
        <w:ind w:left="0" w:firstLine="0"/>
        <w:rPr>
          <w:rFonts w:ascii="Verdana" w:hAnsi="Verdana" w:cs="TimesNewRoman"/>
          <w:sz w:val="20"/>
          <w:szCs w:val="20"/>
        </w:rPr>
      </w:pPr>
    </w:p>
    <w:p w14:paraId="6EAA5221" w14:textId="77777777" w:rsidR="00360A10" w:rsidRDefault="00952777" w:rsidP="0095277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Kijelentem, hogy amennyiben a jelen nyilatkozatomat érintő körülményeimben változás következik be, azt a támogatást nyújtónak haladéktalanul bejelentem.</w:t>
      </w:r>
    </w:p>
    <w:p w14:paraId="171DAB69" w14:textId="77777777" w:rsidR="00360A10" w:rsidRDefault="00360A10" w:rsidP="004A6834">
      <w:pPr>
        <w:spacing w:after="0"/>
        <w:ind w:left="0" w:firstLine="0"/>
        <w:rPr>
          <w:rFonts w:ascii="Verdana" w:hAnsi="Verdana" w:cs="TimesNewRoman"/>
          <w:sz w:val="20"/>
          <w:szCs w:val="20"/>
        </w:rPr>
      </w:pPr>
    </w:p>
    <w:p w14:paraId="68459284" w14:textId="77777777" w:rsidR="00360A10" w:rsidRDefault="00952777" w:rsidP="00952777">
      <w:pPr>
        <w:pStyle w:val="Listaszerbekezds1"/>
        <w:numPr>
          <w:ilvl w:val="0"/>
          <w:numId w:val="2"/>
        </w:num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  <w:r>
        <w:rPr>
          <w:rFonts w:ascii="Verdana" w:hAnsi="Verdana" w:cs="TimesNewRoman"/>
          <w:sz w:val="20"/>
          <w:szCs w:val="20"/>
        </w:rPr>
        <w:t>Tudomásul veszem, hogy a jelen nyilatkozat megfelelő kitöltése és aláírása – az Innovációs és Technológiai Minisztérium támogató döntése esetén – a támogatás nyújtásának feltétele.</w:t>
      </w:r>
    </w:p>
    <w:p w14:paraId="5012B4B5" w14:textId="77777777" w:rsidR="00360A10" w:rsidRDefault="00360A10" w:rsidP="00952777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7E555956" w14:textId="77777777" w:rsidR="00360A10" w:rsidRDefault="00952777" w:rsidP="00952777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Jelen 17 pontból álló nyilatkozatot átolvastam, és mint akaratommal mindenben megegyezőt írom alá.</w:t>
      </w:r>
    </w:p>
    <w:p w14:paraId="439F79E3" w14:textId="77777777" w:rsidR="00360A10" w:rsidRDefault="00360A10" w:rsidP="00453770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5813D746" w14:textId="77777777" w:rsidR="00360A10" w:rsidRDefault="00360A10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</w:p>
    <w:p w14:paraId="0C368228" w14:textId="77777777" w:rsidR="00360A10" w:rsidRDefault="00360A10" w:rsidP="005876DC">
      <w:pPr>
        <w:pStyle w:val="Listaszerbekezds1"/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222BF753" w14:textId="77777777" w:rsidR="00360A10" w:rsidRDefault="00C13BDA" w:rsidP="00AA5F96">
      <w:pPr>
        <w:pStyle w:val="Listaszerbekezds1"/>
        <w:spacing w:after="0" w:line="240" w:lineRule="auto"/>
        <w:ind w:left="0" w:firstLine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Kelt: …………………….., …………(év)………………….(hónap)………(nap)</w:t>
      </w:r>
    </w:p>
    <w:p w14:paraId="0BBBE6E0" w14:textId="77777777" w:rsidR="00360A10" w:rsidRDefault="00360A1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4294C9EF" w14:textId="77777777" w:rsidR="00360A10" w:rsidRDefault="00360A10">
      <w:pPr>
        <w:spacing w:after="0" w:line="240" w:lineRule="auto"/>
        <w:ind w:left="0" w:firstLine="0"/>
        <w:jc w:val="both"/>
        <w:rPr>
          <w:rFonts w:ascii="Verdana" w:hAnsi="Verdana" w:cs="TimesNewRoman"/>
          <w:sz w:val="20"/>
          <w:szCs w:val="20"/>
        </w:rPr>
      </w:pPr>
    </w:p>
    <w:p w14:paraId="6113B641" w14:textId="77777777" w:rsidR="00360A10" w:rsidRDefault="00360A10" w:rsidP="00D171A7">
      <w:pPr>
        <w:spacing w:after="0" w:line="240" w:lineRule="auto"/>
        <w:ind w:left="0" w:firstLine="0"/>
        <w:jc w:val="both"/>
        <w:rPr>
          <w:rFonts w:ascii="Verdana" w:hAnsi="Verdana" w:cs="Verdana"/>
          <w:color w:val="000000"/>
        </w:rPr>
      </w:pPr>
    </w:p>
    <w:p w14:paraId="4C43D30C" w14:textId="77777777" w:rsidR="00360A10" w:rsidRDefault="00D171A7" w:rsidP="00830D81">
      <w:pPr>
        <w:spacing w:after="0" w:line="240" w:lineRule="auto"/>
        <w:ind w:left="4536" w:firstLine="0"/>
        <w:jc w:val="center"/>
        <w:rPr>
          <w:rFonts w:ascii="Verdana" w:hAnsi="Verdana" w:cs="Verdana"/>
          <w:color w:val="000000"/>
        </w:rPr>
      </w:pPr>
      <w:r>
        <w:rPr>
          <w:rFonts w:ascii="Verdana" w:hAnsi="Verdana" w:cs="Verdana"/>
          <w:color w:val="000000"/>
        </w:rPr>
        <w:t>………………………………………</w:t>
      </w:r>
    </w:p>
    <w:p w14:paraId="610461BA" w14:textId="77777777" w:rsidR="00360A10" w:rsidRDefault="004F18D2" w:rsidP="00830D81">
      <w:pPr>
        <w:spacing w:after="0" w:line="240" w:lineRule="auto"/>
        <w:ind w:left="4536" w:firstLine="0"/>
        <w:jc w:val="center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Kreinicker Gábor</w:t>
      </w:r>
    </w:p>
    <w:p w14:paraId="00260BC5" w14:textId="77777777" w:rsidR="00360A10" w:rsidRDefault="00D171A7" w:rsidP="00830D81">
      <w:pPr>
        <w:spacing w:after="0" w:line="240" w:lineRule="auto"/>
        <w:ind w:left="4536" w:firstLine="0"/>
        <w:jc w:val="center"/>
        <w:rPr>
          <w:rFonts w:ascii="Verdana" w:hAnsi="Verdana" w:cs="TimesNewRoman"/>
          <w:sz w:val="18"/>
          <w:szCs w:val="20"/>
        </w:rPr>
      </w:pPr>
      <w:r>
        <w:rPr>
          <w:rFonts w:ascii="Verdana" w:hAnsi="Verdana" w:cs="Verdana"/>
          <w:color w:val="000000"/>
          <w:sz w:val="20"/>
        </w:rPr>
        <w:t>pályázó aláírása</w:t>
      </w:r>
    </w:p>
    <w:sectPr w:rsidR="00360A10" w:rsidSect="00D171A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1418" w:right="1134" w:bottom="1418" w:left="1134" w:header="0" w:footer="0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0B5865" w14:textId="77777777" w:rsidR="00CA7574" w:rsidRDefault="00CA7574">
      <w:pPr>
        <w:spacing w:after="0" w:line="240" w:lineRule="auto"/>
      </w:pPr>
      <w:r>
        <w:separator/>
      </w:r>
    </w:p>
  </w:endnote>
  <w:endnote w:type="continuationSeparator" w:id="0">
    <w:p w14:paraId="211B7388" w14:textId="77777777" w:rsidR="00CA7574" w:rsidRDefault="00CA7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TimesNewRoman"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16BB8" w14:textId="77777777" w:rsidR="00360A10" w:rsidRDefault="00360A1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B4FB" w14:textId="77777777" w:rsidR="00360A10" w:rsidRDefault="00C13BDA">
    <w:pPr>
      <w:pStyle w:val="llb"/>
      <w:ind w:left="0" w:firstLine="0"/>
      <w:jc w:val="center"/>
    </w:pPr>
    <w: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  <w:p w14:paraId="474AD75A" w14:textId="77777777" w:rsidR="00360A10" w:rsidRDefault="00360A10">
    <w:pPr>
      <w:pStyle w:val="llb"/>
      <w:ind w:left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74F98" w14:textId="77777777" w:rsidR="00360A10" w:rsidRDefault="00360A10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E7305" w14:textId="77777777" w:rsidR="00CA7574" w:rsidRDefault="00CA7574">
      <w:r>
        <w:separator/>
      </w:r>
    </w:p>
  </w:footnote>
  <w:footnote w:type="continuationSeparator" w:id="0">
    <w:p w14:paraId="1BBFE2D8" w14:textId="77777777" w:rsidR="00CA7574" w:rsidRDefault="00CA7574">
      <w:r>
        <w:continuationSeparator/>
      </w:r>
    </w:p>
  </w:footnote>
  <w:footnote w:id="1">
    <w:p w14:paraId="6AF735DE" w14:textId="77777777" w:rsidR="00521F81" w:rsidRPr="00521F81" w:rsidRDefault="00521F81" w:rsidP="00521F81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521F81">
        <w:t>A megfelelő részt kérjük aláhúzni.</w:t>
      </w:r>
    </w:p>
    <w:p w14:paraId="28DA6E7A" w14:textId="77777777" w:rsidR="00521F81" w:rsidRDefault="00521F81">
      <w:pPr>
        <w:pStyle w:val="Lbjegyzetszveg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BBF18" w14:textId="77777777" w:rsidR="00360A10" w:rsidRDefault="00360A1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3CC21" w14:textId="77777777" w:rsidR="00360A10" w:rsidRDefault="00360A10" w:rsidP="004A219B">
    <w:pPr>
      <w:pStyle w:val="lfej"/>
      <w:jc w:val="right"/>
    </w:pPr>
  </w:p>
  <w:p w14:paraId="402AFCE2" w14:textId="77777777" w:rsidR="00360A10" w:rsidRDefault="00360A10" w:rsidP="004A219B">
    <w:pPr>
      <w:pStyle w:val="lfej"/>
      <w:jc w:val="right"/>
    </w:pPr>
  </w:p>
  <w:p w14:paraId="4C343D59" w14:textId="77777777" w:rsidR="00360A10" w:rsidRDefault="002A315E" w:rsidP="004A219B">
    <w:pPr>
      <w:pStyle w:val="lfej"/>
      <w:jc w:val="right"/>
    </w:pPr>
    <w:r>
      <w:t>Pályázati Adatlap 3. számú mellékl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DADF0" w14:textId="77777777" w:rsidR="00360A10" w:rsidRDefault="00360A10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3378F"/>
    <w:multiLevelType w:val="multilevel"/>
    <w:tmpl w:val="52E20F1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FA7DDB"/>
    <w:multiLevelType w:val="multilevel"/>
    <w:tmpl w:val="3E9656D2"/>
    <w:lvl w:ilvl="0">
      <w:start w:val="1"/>
      <w:numFmt w:val="bullet"/>
      <w:lvlText w:val=""/>
      <w:lvlJc w:val="left"/>
      <w:pPr>
        <w:ind w:left="213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FFC45D2"/>
    <w:multiLevelType w:val="multilevel"/>
    <w:tmpl w:val="BC46415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3DB307A"/>
    <w:multiLevelType w:val="hybridMultilevel"/>
    <w:tmpl w:val="9F9E1E82"/>
    <w:lvl w:ilvl="0" w:tplc="928C685A">
      <w:numFmt w:val="bullet"/>
      <w:lvlText w:val="-"/>
      <w:lvlJc w:val="left"/>
      <w:pPr>
        <w:ind w:left="720" w:hanging="360"/>
      </w:pPr>
      <w:rPr>
        <w:rFonts w:ascii="Verdana" w:eastAsia="Times New Roman" w:hAnsi="Verdana" w:cs="TimesNew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2563A6"/>
    <w:multiLevelType w:val="multilevel"/>
    <w:tmpl w:val="56A66FE4"/>
    <w:lvl w:ilvl="0">
      <w:start w:val="1"/>
      <w:numFmt w:val="decimal"/>
      <w:lvlText w:val="%1."/>
      <w:lvlJc w:val="left"/>
      <w:pPr>
        <w:ind w:left="6024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6744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7464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8184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8904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9624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10344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11064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11784" w:hanging="180"/>
      </w:pPr>
      <w:rPr>
        <w:rFonts w:ascii="Verdana" w:hAnsi="Verdana" w:cs="Times New Roman"/>
        <w:sz w:val="20"/>
      </w:rPr>
    </w:lvl>
  </w:abstractNum>
  <w:abstractNum w:abstractNumId="5" w15:restartNumberingAfterBreak="0">
    <w:nsid w:val="2F5579BE"/>
    <w:multiLevelType w:val="multilevel"/>
    <w:tmpl w:val="720A44AC"/>
    <w:lvl w:ilvl="0">
      <w:start w:val="1"/>
      <w:numFmt w:val="lowerLetter"/>
      <w:lvlText w:val="%1)"/>
      <w:lvlJc w:val="left"/>
      <w:pPr>
        <w:ind w:left="720" w:hanging="360"/>
      </w:pPr>
      <w:rPr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abstractNum w:abstractNumId="6" w15:restartNumberingAfterBreak="0">
    <w:nsid w:val="37A15813"/>
    <w:multiLevelType w:val="multilevel"/>
    <w:tmpl w:val="1CF8DA02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CA37DF2"/>
    <w:multiLevelType w:val="multilevel"/>
    <w:tmpl w:val="EFA67686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D895535"/>
    <w:multiLevelType w:val="hybridMultilevel"/>
    <w:tmpl w:val="37DEA8F8"/>
    <w:lvl w:ilvl="0" w:tplc="040E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6C387A8C"/>
    <w:multiLevelType w:val="multilevel"/>
    <w:tmpl w:val="492C6D58"/>
    <w:lvl w:ilvl="0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00A114E"/>
    <w:multiLevelType w:val="multilevel"/>
    <w:tmpl w:val="100270D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7E8C2561"/>
    <w:multiLevelType w:val="multilevel"/>
    <w:tmpl w:val="763C6972"/>
    <w:lvl w:ilvl="0">
      <w:start w:val="1"/>
      <w:numFmt w:val="decimal"/>
      <w:lvlText w:val="%1."/>
      <w:lvlJc w:val="left"/>
      <w:pPr>
        <w:ind w:left="720" w:hanging="360"/>
      </w:pPr>
      <w:rPr>
        <w:rFonts w:ascii="Verdana" w:hAnsi="Verdana" w:cs="Times New Roman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Verdana" w:hAnsi="Verdana" w:cs="Times New Roman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Verdana" w:hAnsi="Verdana" w:cs="Times New Roman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Verdana" w:hAnsi="Verdana" w:cs="Times New Roman"/>
        <w:sz w:val="20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Verdana" w:hAnsi="Verdana" w:cs="Times New Roman"/>
        <w:sz w:val="20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Verdana" w:hAnsi="Verdana" w:cs="Times New Roman"/>
        <w:sz w:val="20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Verdana" w:hAnsi="Verdana" w:cs="Times New Roman"/>
        <w:sz w:val="20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Verdana" w:hAnsi="Verdana" w:cs="Times New Roman"/>
        <w:sz w:val="20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Verdana" w:hAnsi="Verdana" w:cs="Times New Roman"/>
        <w:sz w:val="20"/>
      </w:rPr>
    </w:lvl>
  </w:abstractNum>
  <w:num w:numId="1">
    <w:abstractNumId w:val="4"/>
  </w:num>
  <w:num w:numId="2">
    <w:abstractNumId w:val="11"/>
  </w:num>
  <w:num w:numId="3">
    <w:abstractNumId w:val="9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8C8"/>
    <w:rsid w:val="00003E40"/>
    <w:rsid w:val="000043DA"/>
    <w:rsid w:val="00011308"/>
    <w:rsid w:val="000121B1"/>
    <w:rsid w:val="000839F2"/>
    <w:rsid w:val="000A1AA2"/>
    <w:rsid w:val="000B2E0E"/>
    <w:rsid w:val="000C7689"/>
    <w:rsid w:val="000F196B"/>
    <w:rsid w:val="001604D2"/>
    <w:rsid w:val="00164728"/>
    <w:rsid w:val="00192855"/>
    <w:rsid w:val="001B2B50"/>
    <w:rsid w:val="001E347F"/>
    <w:rsid w:val="001E4D99"/>
    <w:rsid w:val="001F6317"/>
    <w:rsid w:val="0022388F"/>
    <w:rsid w:val="00272AA9"/>
    <w:rsid w:val="002730D3"/>
    <w:rsid w:val="002956BE"/>
    <w:rsid w:val="00295FCA"/>
    <w:rsid w:val="002A2164"/>
    <w:rsid w:val="002A315E"/>
    <w:rsid w:val="002C677B"/>
    <w:rsid w:val="002D0A63"/>
    <w:rsid w:val="002F461C"/>
    <w:rsid w:val="00315CB2"/>
    <w:rsid w:val="00360A10"/>
    <w:rsid w:val="00367310"/>
    <w:rsid w:val="003B08C8"/>
    <w:rsid w:val="003B7ECC"/>
    <w:rsid w:val="003D5BA8"/>
    <w:rsid w:val="003D7A20"/>
    <w:rsid w:val="003F1087"/>
    <w:rsid w:val="00442B47"/>
    <w:rsid w:val="00447E85"/>
    <w:rsid w:val="00453770"/>
    <w:rsid w:val="004843E1"/>
    <w:rsid w:val="004A1534"/>
    <w:rsid w:val="004A219B"/>
    <w:rsid w:val="004A6834"/>
    <w:rsid w:val="004D3539"/>
    <w:rsid w:val="004D436E"/>
    <w:rsid w:val="004F18D2"/>
    <w:rsid w:val="00517BCD"/>
    <w:rsid w:val="00521F81"/>
    <w:rsid w:val="00543D08"/>
    <w:rsid w:val="005876DC"/>
    <w:rsid w:val="00592E63"/>
    <w:rsid w:val="005D037D"/>
    <w:rsid w:val="005D15BD"/>
    <w:rsid w:val="005E1974"/>
    <w:rsid w:val="005E5DE3"/>
    <w:rsid w:val="005F1128"/>
    <w:rsid w:val="00604A97"/>
    <w:rsid w:val="00640DFC"/>
    <w:rsid w:val="00664A88"/>
    <w:rsid w:val="00683C41"/>
    <w:rsid w:val="006C1D68"/>
    <w:rsid w:val="006F6314"/>
    <w:rsid w:val="007170B4"/>
    <w:rsid w:val="007368E7"/>
    <w:rsid w:val="007612AA"/>
    <w:rsid w:val="00776CCE"/>
    <w:rsid w:val="007A428D"/>
    <w:rsid w:val="007B0FB9"/>
    <w:rsid w:val="007C7BFE"/>
    <w:rsid w:val="007E2AA3"/>
    <w:rsid w:val="00821468"/>
    <w:rsid w:val="00830D81"/>
    <w:rsid w:val="00893310"/>
    <w:rsid w:val="00896FEC"/>
    <w:rsid w:val="008D052E"/>
    <w:rsid w:val="008D1B52"/>
    <w:rsid w:val="008F0994"/>
    <w:rsid w:val="00952777"/>
    <w:rsid w:val="00952872"/>
    <w:rsid w:val="00962250"/>
    <w:rsid w:val="00A502E6"/>
    <w:rsid w:val="00A637AE"/>
    <w:rsid w:val="00A81ECF"/>
    <w:rsid w:val="00A86085"/>
    <w:rsid w:val="00A8643B"/>
    <w:rsid w:val="00A94F05"/>
    <w:rsid w:val="00A97722"/>
    <w:rsid w:val="00AA5F96"/>
    <w:rsid w:val="00B05227"/>
    <w:rsid w:val="00B46FF2"/>
    <w:rsid w:val="00B637E5"/>
    <w:rsid w:val="00B91F88"/>
    <w:rsid w:val="00B94C16"/>
    <w:rsid w:val="00BA3338"/>
    <w:rsid w:val="00BF1D57"/>
    <w:rsid w:val="00C02292"/>
    <w:rsid w:val="00C13BDA"/>
    <w:rsid w:val="00C34007"/>
    <w:rsid w:val="00C528B1"/>
    <w:rsid w:val="00C70568"/>
    <w:rsid w:val="00C73E08"/>
    <w:rsid w:val="00CA2022"/>
    <w:rsid w:val="00CA7574"/>
    <w:rsid w:val="00CB3AD0"/>
    <w:rsid w:val="00CD0C31"/>
    <w:rsid w:val="00CF448E"/>
    <w:rsid w:val="00D171A7"/>
    <w:rsid w:val="00D2218F"/>
    <w:rsid w:val="00D237F7"/>
    <w:rsid w:val="00D42456"/>
    <w:rsid w:val="00DA03E9"/>
    <w:rsid w:val="00E00B0C"/>
    <w:rsid w:val="00E12344"/>
    <w:rsid w:val="00E34021"/>
    <w:rsid w:val="00E63832"/>
    <w:rsid w:val="00E74154"/>
    <w:rsid w:val="00E87F69"/>
    <w:rsid w:val="00F1440D"/>
    <w:rsid w:val="00F25D4E"/>
    <w:rsid w:val="00F776E4"/>
    <w:rsid w:val="00F96DD0"/>
    <w:rsid w:val="00FA1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8242441"/>
  <w15:docId w15:val="{1082AA21-4FDD-4B03-9184-2E680C1E4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D56FE8"/>
    <w:pPr>
      <w:spacing w:after="200" w:line="276" w:lineRule="auto"/>
      <w:ind w:left="1225" w:hanging="505"/>
    </w:pPr>
    <w:rPr>
      <w:rFonts w:eastAsia="Times New Roman"/>
      <w:sz w:val="22"/>
      <w:szCs w:val="22"/>
      <w:lang w:eastAsia="en-US"/>
    </w:rPr>
  </w:style>
  <w:style w:type="paragraph" w:styleId="Cmsor1">
    <w:name w:val="heading 1"/>
    <w:basedOn w:val="Cmsor"/>
    <w:pPr>
      <w:outlineLvl w:val="0"/>
    </w:pPr>
  </w:style>
  <w:style w:type="paragraph" w:styleId="Cmsor2">
    <w:name w:val="heading 2"/>
    <w:basedOn w:val="Cmsor"/>
    <w:pPr>
      <w:outlineLvl w:val="1"/>
    </w:pPr>
  </w:style>
  <w:style w:type="paragraph" w:styleId="Cmsor3">
    <w:name w:val="heading 3"/>
    <w:basedOn w:val="Cmsor"/>
    <w:pPr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lfejChar">
    <w:name w:val="Élőfej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lbChar">
    <w:name w:val="Élőláb Char"/>
    <w:basedOn w:val="Bekezdsalapbettpusa"/>
    <w:uiPriority w:val="99"/>
    <w:qFormat/>
    <w:locked/>
    <w:rsid w:val="008867E2"/>
    <w:rPr>
      <w:rFonts w:cs="Times New Roman"/>
    </w:rPr>
  </w:style>
  <w:style w:type="character" w:customStyle="1" w:styleId="LbjegyzetszvegChar">
    <w:name w:val="Lábjegyzetszöveg Char"/>
    <w:basedOn w:val="Bekezdsalapbettpusa"/>
    <w:link w:val="Lbjegyzetszveg"/>
    <w:semiHidden/>
    <w:qFormat/>
    <w:locked/>
    <w:rsid w:val="002D7EFC"/>
    <w:rPr>
      <w:rFonts w:cs="Times New Roman"/>
      <w:sz w:val="20"/>
      <w:szCs w:val="20"/>
    </w:rPr>
  </w:style>
  <w:style w:type="character" w:styleId="Lbjegyzet-hivatkozs">
    <w:name w:val="footnote reference"/>
    <w:basedOn w:val="Bekezdsalapbettpusa"/>
    <w:semiHidden/>
    <w:qFormat/>
    <w:rsid w:val="002D7EFC"/>
    <w:rPr>
      <w:rFonts w:cs="Times New Roman"/>
      <w:vertAlign w:val="superscript"/>
    </w:rPr>
  </w:style>
  <w:style w:type="character" w:styleId="Jegyzethivatkozs">
    <w:name w:val="annotation reference"/>
    <w:basedOn w:val="Bekezdsalapbettpusa"/>
    <w:qFormat/>
    <w:rsid w:val="008B5210"/>
    <w:rPr>
      <w:sz w:val="16"/>
      <w:szCs w:val="16"/>
    </w:rPr>
  </w:style>
  <w:style w:type="character" w:customStyle="1" w:styleId="JegyzetszvegChar">
    <w:name w:val="Jegyzetszöveg Char"/>
    <w:basedOn w:val="Bekezdsalapbettpusa"/>
    <w:link w:val="Jegyzetszveg"/>
    <w:qFormat/>
    <w:rsid w:val="008B5210"/>
    <w:rPr>
      <w:rFonts w:eastAsia="Times New Roman"/>
      <w:lang w:eastAsia="en-US"/>
    </w:rPr>
  </w:style>
  <w:style w:type="character" w:customStyle="1" w:styleId="MegjegyzstrgyaChar">
    <w:name w:val="Megjegyzés tárgya Char"/>
    <w:basedOn w:val="JegyzetszvegChar"/>
    <w:link w:val="Megjegyzstrgya"/>
    <w:qFormat/>
    <w:rsid w:val="008B5210"/>
    <w:rPr>
      <w:rFonts w:eastAsia="Times New Roman"/>
      <w:b/>
      <w:bCs/>
      <w:lang w:eastAsia="en-US"/>
    </w:rPr>
  </w:style>
  <w:style w:type="character" w:customStyle="1" w:styleId="ListLabel1">
    <w:name w:val="ListLabel 1"/>
    <w:qFormat/>
    <w:rPr>
      <w:rFonts w:ascii="Verdana" w:hAnsi="Verdana" w:cs="Times New Roman"/>
      <w:sz w:val="20"/>
    </w:rPr>
  </w:style>
  <w:style w:type="character" w:customStyle="1" w:styleId="Lbjegyzet-horgony">
    <w:name w:val="Lábjegyzet-horgony"/>
    <w:rPr>
      <w:vertAlign w:val="superscript"/>
    </w:rPr>
  </w:style>
  <w:style w:type="character" w:customStyle="1" w:styleId="Lbjegyzet-karakterek">
    <w:name w:val="Lábjegyzet-karakterek"/>
    <w:qFormat/>
  </w:style>
  <w:style w:type="character" w:customStyle="1" w:styleId="Vgjegyzet-horgony">
    <w:name w:val="Végjegyzet-horgony"/>
    <w:rPr>
      <w:vertAlign w:val="superscript"/>
    </w:rPr>
  </w:style>
  <w:style w:type="character" w:customStyle="1" w:styleId="Vgjegyzet-karakterek">
    <w:name w:val="Végjegyzet-karakterek"/>
    <w:qFormat/>
  </w:style>
  <w:style w:type="paragraph" w:customStyle="1" w:styleId="Cmsor">
    <w:name w:val="Címsor"/>
    <w:basedOn w:val="Norml"/>
    <w:next w:val="Szvegtrzs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Szvegtrzs">
    <w:name w:val="Body Text"/>
    <w:basedOn w:val="Norml"/>
    <w:pPr>
      <w:spacing w:after="140" w:line="288" w:lineRule="auto"/>
    </w:pPr>
  </w:style>
  <w:style w:type="paragraph" w:styleId="Lista">
    <w:name w:val="List"/>
    <w:basedOn w:val="Szvegtrzs"/>
    <w:rPr>
      <w:rFonts w:cs="Mangal"/>
    </w:rPr>
  </w:style>
  <w:style w:type="paragraph" w:customStyle="1" w:styleId="Felirat">
    <w:name w:val="Felirat"/>
    <w:basedOn w:val="Norm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Trgymutat">
    <w:name w:val="Tárgymutató"/>
    <w:basedOn w:val="Norml"/>
    <w:qFormat/>
    <w:pPr>
      <w:suppressLineNumbers/>
    </w:pPr>
    <w:rPr>
      <w:rFonts w:cs="Mangal"/>
    </w:rPr>
  </w:style>
  <w:style w:type="paragraph" w:styleId="Buborkszveg">
    <w:name w:val="Balloon Text"/>
    <w:basedOn w:val="Norml"/>
    <w:semiHidden/>
    <w:qFormat/>
    <w:rsid w:val="002E7784"/>
    <w:pPr>
      <w:spacing w:after="0" w:line="240" w:lineRule="auto"/>
      <w:ind w:left="0" w:firstLine="0"/>
    </w:pPr>
    <w:rPr>
      <w:rFonts w:ascii="Tahoma" w:hAnsi="Tahoma" w:cs="Tahoma"/>
      <w:sz w:val="16"/>
      <w:szCs w:val="16"/>
      <w:lang w:eastAsia="hu-HU"/>
    </w:rPr>
  </w:style>
  <w:style w:type="paragraph" w:customStyle="1" w:styleId="Listaszerbekezds1">
    <w:name w:val="Listaszerű bekezdés1"/>
    <w:basedOn w:val="Norml"/>
    <w:qFormat/>
    <w:rsid w:val="007C2A29"/>
    <w:pPr>
      <w:ind w:left="720"/>
      <w:contextualSpacing/>
    </w:pPr>
  </w:style>
  <w:style w:type="paragraph" w:styleId="lfej">
    <w:name w:val="head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uiPriority w:val="99"/>
    <w:rsid w:val="008867E2"/>
    <w:pPr>
      <w:tabs>
        <w:tab w:val="center" w:pos="4536"/>
        <w:tab w:val="right" w:pos="9072"/>
      </w:tabs>
      <w:spacing w:after="0" w:line="240" w:lineRule="auto"/>
    </w:pPr>
  </w:style>
  <w:style w:type="paragraph" w:styleId="Lbjegyzetszveg">
    <w:name w:val="footnote text"/>
    <w:basedOn w:val="Norml"/>
    <w:link w:val="LbjegyzetszvegChar"/>
    <w:semiHidden/>
    <w:qFormat/>
    <w:rsid w:val="002D7EFC"/>
    <w:pPr>
      <w:spacing w:after="0" w:line="240" w:lineRule="auto"/>
    </w:pPr>
    <w:rPr>
      <w:sz w:val="20"/>
      <w:szCs w:val="20"/>
    </w:rPr>
  </w:style>
  <w:style w:type="paragraph" w:styleId="Jegyzetszveg">
    <w:name w:val="annotation text"/>
    <w:basedOn w:val="Norml"/>
    <w:link w:val="JegyzetszvegChar"/>
    <w:qFormat/>
    <w:rsid w:val="008B5210"/>
    <w:rPr>
      <w:sz w:val="20"/>
      <w:szCs w:val="20"/>
    </w:rPr>
  </w:style>
  <w:style w:type="paragraph" w:styleId="Megjegyzstrgya">
    <w:name w:val="annotation subject"/>
    <w:basedOn w:val="Jegyzetszveg"/>
    <w:link w:val="MegjegyzstrgyaChar"/>
    <w:qFormat/>
    <w:rsid w:val="008B5210"/>
    <w:rPr>
      <w:b/>
      <w:bCs/>
    </w:rPr>
  </w:style>
  <w:style w:type="paragraph" w:styleId="Listaszerbekezds">
    <w:name w:val="List Paragraph"/>
    <w:basedOn w:val="Norml"/>
    <w:uiPriority w:val="34"/>
    <w:qFormat/>
    <w:rsid w:val="00A23609"/>
    <w:pPr>
      <w:ind w:left="708"/>
    </w:pPr>
  </w:style>
  <w:style w:type="paragraph" w:customStyle="1" w:styleId="Lbjegyzet">
    <w:name w:val="Lábjegyzet"/>
    <w:basedOn w:val="Norml"/>
  </w:style>
  <w:style w:type="paragraph" w:customStyle="1" w:styleId="Idzetblokk">
    <w:name w:val="Idézetblokk"/>
    <w:basedOn w:val="Norml"/>
    <w:qFormat/>
  </w:style>
  <w:style w:type="paragraph" w:styleId="Cm">
    <w:name w:val="Title"/>
    <w:basedOn w:val="Cmsor"/>
  </w:style>
  <w:style w:type="paragraph" w:styleId="Alcm">
    <w:name w:val="Subtitle"/>
    <w:basedOn w:val="Cmso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14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1E3AA-5078-46BC-9F65-0A5B1E829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881</Words>
  <Characters>6085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Nyilatkozat</vt:lpstr>
    </vt:vector>
  </TitlesOfParts>
  <Company>KD</Company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yilatkozat</dc:title>
  <dc:creator>Veronika;OpenTBS 1.9.8</dc:creator>
  <cp:lastModifiedBy>kreinicker@sulid.hu</cp:lastModifiedBy>
  <cp:revision>6</cp:revision>
  <cp:lastPrinted>2017-03-21T09:09:00Z</cp:lastPrinted>
  <dcterms:created xsi:type="dcterms:W3CDTF">2020-05-27T06:40:00Z</dcterms:created>
  <dcterms:modified xsi:type="dcterms:W3CDTF">2021-05-15T19:23:00Z</dcterms:modified>
  <dc:language>hu-H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K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